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 JIMENEZ JEISSO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9 N 7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74449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arabandancha@outlook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ISSON ENRIQUE ZARABANDA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629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629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SSO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ARABANDA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